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78CE5BED" w:rsidR="00090138" w:rsidRPr="006E1F20" w:rsidRDefault="00090138" w:rsidP="00090138">
      <w:pPr>
        <w:spacing w:after="0"/>
        <w:jc w:val="center"/>
        <w:rPr>
          <w:b/>
          <w:szCs w:val="20"/>
        </w:rPr>
      </w:pPr>
      <w:r w:rsidRPr="006E1F20">
        <w:rPr>
          <w:b/>
          <w:szCs w:val="20"/>
        </w:rPr>
        <w:t xml:space="preserve">PAYROLL </w:t>
      </w:r>
      <w:r w:rsidR="00AC02D2" w:rsidRPr="006E1F20">
        <w:rPr>
          <w:b/>
          <w:szCs w:val="20"/>
        </w:rPr>
        <w:t xml:space="preserve">SUMMARY </w:t>
      </w:r>
      <w:r w:rsidRPr="006E1F20">
        <w:rPr>
          <w:b/>
          <w:szCs w:val="20"/>
        </w:rPr>
        <w:t>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summary-table"/>
      </w:tblPr>
      <w:tblGrid>
        <w:gridCol w:w="2515"/>
        <w:gridCol w:w="2700"/>
        <w:gridCol w:w="1350"/>
        <w:gridCol w:w="810"/>
        <w:gridCol w:w="1054"/>
        <w:gridCol w:w="1054"/>
        <w:gridCol w:w="1054"/>
        <w:gridCol w:w="1055"/>
        <w:gridCol w:w="1054"/>
        <w:gridCol w:w="1054"/>
        <w:gridCol w:w="1055"/>
        <w:gridCol w:w="2160"/>
        <w:gridCol w:w="720"/>
      </w:tblGrid>
      <w:tr w:rsidR="00CE6264" w:rsidRPr="006E1F20" w14:paraId="58814CCF" w14:textId="77777777" w:rsidTr="006E1F20">
        <w:tc>
          <w:tcPr>
            <w:tcW w:w="2515" w:type="dxa"/>
          </w:tcPr>
          <w:p w14:paraId="21AA41F7" w14:textId="6B8E0D74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Employee</w:t>
            </w:r>
          </w:p>
        </w:tc>
        <w:tc>
          <w:tcPr>
            <w:tcW w:w="2700" w:type="dxa"/>
          </w:tcPr>
          <w:p w14:paraId="7EBBAC4F" w14:textId="4AB6A165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Position</w:t>
            </w:r>
          </w:p>
          <w:p w14:paraId="1BB16D9C" w14:textId="7DF2E2B7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0C6BB17" w14:textId="1D2E9759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Rate</w:t>
            </w:r>
          </w:p>
        </w:tc>
        <w:tc>
          <w:tcPr>
            <w:tcW w:w="810" w:type="dxa"/>
          </w:tcPr>
          <w:p w14:paraId="4001ED67" w14:textId="0BEF5402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BIR Status</w:t>
            </w:r>
          </w:p>
        </w:tc>
        <w:tc>
          <w:tcPr>
            <w:tcW w:w="1054" w:type="dxa"/>
          </w:tcPr>
          <w:p w14:paraId="7CDFC223" w14:textId="19719B79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Total Working Days</w:t>
            </w:r>
          </w:p>
        </w:tc>
        <w:tc>
          <w:tcPr>
            <w:tcW w:w="1054" w:type="dxa"/>
          </w:tcPr>
          <w:p w14:paraId="2C2A7D60" w14:textId="543E80CB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Total Days Worked</w:t>
            </w:r>
          </w:p>
        </w:tc>
        <w:tc>
          <w:tcPr>
            <w:tcW w:w="1054" w:type="dxa"/>
          </w:tcPr>
          <w:p w14:paraId="75189E85" w14:textId="27AB50DA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Total Days Absent</w:t>
            </w:r>
          </w:p>
        </w:tc>
        <w:tc>
          <w:tcPr>
            <w:tcW w:w="1055" w:type="dxa"/>
          </w:tcPr>
          <w:p w14:paraId="4C863B91" w14:textId="76D7B36D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Total Hours Late</w:t>
            </w:r>
          </w:p>
        </w:tc>
        <w:tc>
          <w:tcPr>
            <w:tcW w:w="1054" w:type="dxa"/>
          </w:tcPr>
          <w:p w14:paraId="34EAB2C1" w14:textId="77777777" w:rsidR="00CE6264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 xml:space="preserve">Total </w:t>
            </w:r>
          </w:p>
          <w:p w14:paraId="121F614A" w14:textId="131A9F8C" w:rsidR="002C0763" w:rsidRPr="006E1F20" w:rsidRDefault="00CE6264" w:rsidP="006E1F20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 xml:space="preserve">Hours </w:t>
            </w:r>
            <w:r w:rsidR="002C0763" w:rsidRPr="006E1F20">
              <w:rPr>
                <w:sz w:val="18"/>
                <w:szCs w:val="18"/>
              </w:rPr>
              <w:t>U</w:t>
            </w:r>
            <w:r w:rsidR="006E1F20">
              <w:rPr>
                <w:sz w:val="18"/>
                <w:szCs w:val="18"/>
              </w:rPr>
              <w:t>T</w:t>
            </w:r>
          </w:p>
        </w:tc>
        <w:tc>
          <w:tcPr>
            <w:tcW w:w="1054" w:type="dxa"/>
          </w:tcPr>
          <w:p w14:paraId="5701AE36" w14:textId="06A6A6E3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Total Late Tolerance</w:t>
            </w:r>
          </w:p>
        </w:tc>
        <w:tc>
          <w:tcPr>
            <w:tcW w:w="1055" w:type="dxa"/>
          </w:tcPr>
          <w:p w14:paraId="54A80F34" w14:textId="5344B70D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Total Flexi-Time</w:t>
            </w:r>
          </w:p>
        </w:tc>
        <w:tc>
          <w:tcPr>
            <w:tcW w:w="2160" w:type="dxa"/>
          </w:tcPr>
          <w:p w14:paraId="77905367" w14:textId="523FA1DA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Leave Charges</w:t>
            </w:r>
          </w:p>
        </w:tc>
        <w:tc>
          <w:tcPr>
            <w:tcW w:w="720" w:type="dxa"/>
          </w:tcPr>
          <w:p w14:paraId="3EBC4A75" w14:textId="0CF3F2CE" w:rsidR="002C0763" w:rsidRPr="006E1F20" w:rsidRDefault="002C0763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OT</w:t>
            </w:r>
          </w:p>
        </w:tc>
      </w:tr>
      <w:tr w:rsidR="00CE6264" w:rsidRPr="006E1F20" w14:paraId="179C2EF9" w14:textId="77777777" w:rsidTr="006E1F20">
        <w:tc>
          <w:tcPr>
            <w:tcW w:w="2515" w:type="dxa"/>
          </w:tcPr>
          <w:p w14:paraId="5095DD2B" w14:textId="77777777" w:rsidR="002C0763" w:rsidRPr="006E1F20" w:rsidRDefault="002C0763" w:rsidP="00CE6264">
            <w:pPr>
              <w:rPr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2700" w:type="dxa"/>
          </w:tcPr>
          <w:p w14:paraId="20529FC7" w14:textId="77777777" w:rsidR="002C0763" w:rsidRPr="006E1F20" w:rsidRDefault="002C0763" w:rsidP="00CE626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CC85103" w14:textId="47CBA3D9" w:rsidR="002C0763" w:rsidRPr="006E1F20" w:rsidRDefault="002C0763" w:rsidP="00CE62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95C7D6" w14:textId="77777777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EA966AE" w14:textId="24FD543F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530BA086" w14:textId="2F27A31D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001A05C2" w14:textId="77777777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15B8520" w14:textId="77777777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2F0EBF18" w14:textId="77777777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63C5D2D8" w14:textId="77777777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736A6CC" w14:textId="0C84FB20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6A9C364" w14:textId="77777777" w:rsidR="002C0763" w:rsidRPr="006E1F20" w:rsidRDefault="002C0763" w:rsidP="00C553C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15511E3" w14:textId="77777777" w:rsidR="002C0763" w:rsidRPr="006E1F20" w:rsidRDefault="002C0763" w:rsidP="00AC02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4C80725C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</w:t>
      </w:r>
      <w:r w:rsidR="00AC02D2">
        <w:rPr>
          <w:rFonts w:ascii="Calibri" w:eastAsia="Times New Roman" w:hAnsi="Calibri" w:cs="Times New Roman"/>
          <w:color w:val="000000"/>
          <w:sz w:val="20"/>
          <w:szCs w:val="20"/>
        </w:rPr>
        <w:t xml:space="preserve"> SUMMARY</w:t>
      </w: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 xml:space="preserve">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p w14:paraId="04194828" w14:textId="1305DDC2" w:rsidR="00A22954" w:rsidRPr="00A22954" w:rsidRDefault="00A22954" w:rsidP="00090138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EMELLE L. MONTALLANA, DM-HRM</w:t>
      </w:r>
    </w:p>
    <w:p w14:paraId="63190728" w14:textId="546EF24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>Vice-President for Administration and Finance</w:t>
      </w:r>
    </w:p>
    <w:p w14:paraId="3F525E12" w14:textId="3D4EFA2F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9E0B7E4" w14:textId="3529F71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5F9F3F8" w14:textId="26F192EA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PPROVED Payable from the APPROPRIATION for:</w:t>
      </w: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F1744" w:rsidRDefault="005F1744">
      <w:pPr>
        <w:spacing w:after="0"/>
      </w:pPr>
      <w:r>
        <w:separator/>
      </w:r>
    </w:p>
  </w:endnote>
  <w:endnote w:type="continuationSeparator" w:id="0">
    <w:p w14:paraId="1FAA351D" w14:textId="77777777" w:rsidR="005F1744" w:rsidRDefault="005F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5F1744" w:rsidRPr="00B57825" w:rsidRDefault="005F1744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F1744" w:rsidRPr="007A5379" w:rsidRDefault="005F17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F1744" w:rsidRDefault="005F1744">
      <w:pPr>
        <w:spacing w:after="0"/>
      </w:pPr>
      <w:r>
        <w:separator/>
      </w:r>
    </w:p>
  </w:footnote>
  <w:footnote w:type="continuationSeparator" w:id="0">
    <w:p w14:paraId="75DA8289" w14:textId="77777777" w:rsidR="005F1744" w:rsidRDefault="005F1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5F1744" w:rsidRPr="002E1E13" w14:paraId="79F647C0" w14:textId="77777777" w:rsidTr="00B166EB">
      <w:tc>
        <w:tcPr>
          <w:tcW w:w="6480" w:type="dxa"/>
        </w:tcPr>
        <w:p w14:paraId="35152B69" w14:textId="046A6779" w:rsidR="005F1744" w:rsidRPr="002E1E13" w:rsidRDefault="005F1744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5F1744" w:rsidRPr="002E1E13" w:rsidRDefault="005F174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49A44648" w:rsidR="005F1744" w:rsidRPr="002E1E13" w:rsidRDefault="005F174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840A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9840A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F1744" w:rsidRPr="002E1E13" w:rsidRDefault="005F174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F1744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F1744" w:rsidRPr="007A5379" w:rsidRDefault="005F17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  <w:p w14:paraId="4D7E36D6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40AB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CF97-B4D1-434B-B23E-2346B6B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01</cp:revision>
  <cp:lastPrinted>2016-03-20T17:13:00Z</cp:lastPrinted>
  <dcterms:created xsi:type="dcterms:W3CDTF">2017-08-10T01:52:00Z</dcterms:created>
  <dcterms:modified xsi:type="dcterms:W3CDTF">2017-11-16T01:06:00Z</dcterms:modified>
</cp:coreProperties>
</file>